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11868"/>
      </w:tblGrid>
      <w:tr w:rsidR="00197E75" w14:paraId="41CF642A" w14:textId="77777777" w:rsidTr="00A65514">
        <w:tc>
          <w:tcPr>
            <w:tcW w:w="2745" w:type="dxa"/>
          </w:tcPr>
          <w:p w14:paraId="4B5299B8" w14:textId="77777777" w:rsidR="00197E75" w:rsidRPr="000636D4" w:rsidRDefault="00197E75" w:rsidP="00B85442">
            <w:pPr>
              <w:pStyle w:val="Naslov1"/>
              <w:outlineLvl w:val="0"/>
              <w:rPr>
                <w:sz w:val="24"/>
                <w:szCs w:val="24"/>
              </w:rPr>
            </w:pPr>
            <w:r w:rsidRPr="000636D4">
              <w:t>KANDIDAT/KANDIDATKINJA:</w:t>
            </w:r>
          </w:p>
        </w:tc>
        <w:sdt>
          <w:sdtPr>
            <w:id w:val="599300024"/>
            <w:placeholder>
              <w:docPart w:val="807BE8DAD1EC4E188C3794A4A8C3158A"/>
            </w:placeholder>
            <w:showingPlcHdr/>
            <w15:color w:val="000000"/>
          </w:sdtPr>
          <w:sdtEndPr/>
          <w:sdtContent>
            <w:tc>
              <w:tcPr>
                <w:tcW w:w="12643" w:type="dxa"/>
              </w:tcPr>
              <w:p w14:paraId="3AE01697" w14:textId="77777777" w:rsidR="00197E75" w:rsidRDefault="00197E75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197E75" w14:paraId="008DCF86" w14:textId="77777777" w:rsidTr="00A65514">
        <w:trPr>
          <w:trHeight w:val="358"/>
        </w:trPr>
        <w:tc>
          <w:tcPr>
            <w:tcW w:w="2745" w:type="dxa"/>
          </w:tcPr>
          <w:p w14:paraId="4C4279C5" w14:textId="77777777" w:rsidR="00197E75" w:rsidRPr="000636D4" w:rsidRDefault="00197E75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2D466497" w14:textId="77777777" w:rsidR="00197E75" w:rsidRDefault="00197E75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5B5EF2E9" w14:textId="77777777" w:rsidR="00197E75" w:rsidRDefault="00197E75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197E75" w14:paraId="216E9F83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6499CD6E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7B6AD2C5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4C24B94A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37E5311D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6E99E838" w14:textId="77777777" w:rsidR="00197E75" w:rsidRPr="000636D4" w:rsidRDefault="00197E75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197E75" w14:paraId="09D0EA1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BEA1F1C" w14:textId="77777777" w:rsidR="00197E75" w:rsidRDefault="00197E75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4FB849B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2FA0505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FE0F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56EF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FE06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109C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0741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1EED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59F0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39ED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1BE9B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C9F59F3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07A590DE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A7D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F15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BB3A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85E9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0CA6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1903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6235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66B2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A191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0E0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30AE4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75B3456C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97B49F3" w14:textId="77777777" w:rsidR="00197E75" w:rsidRDefault="00197E75" w:rsidP="00801D1E">
            <w:pPr>
              <w:jc w:val="center"/>
            </w:pPr>
          </w:p>
        </w:tc>
      </w:tr>
      <w:tr w:rsidR="00197E75" w14:paraId="314A764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EB11CBE" w14:textId="77777777" w:rsidR="00197E75" w:rsidRDefault="00197E75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5BA87B3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2AC2A2A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ADC4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20CC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003F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5930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6E52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3345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B8F3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3532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9F541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7E65A3A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52EA8B89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0251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B717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BDB9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3D3A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C409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66F7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F124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C224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BCF6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001B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FF51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AF7DD3E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1EF3829" w14:textId="77777777" w:rsidR="00197E75" w:rsidRDefault="00197E75" w:rsidP="00801D1E">
            <w:pPr>
              <w:jc w:val="center"/>
            </w:pPr>
          </w:p>
        </w:tc>
      </w:tr>
      <w:tr w:rsidR="00197E75" w14:paraId="194E39B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0A86587" w14:textId="77777777" w:rsidR="00197E75" w:rsidRDefault="00197E75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274B9674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586821EC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7B2A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CF08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458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A41A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4C67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E51D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68F0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ADFC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7D15F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2DEA309B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3C1CF39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763E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16F1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F7FB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3C92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8BB0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CD26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10D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149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3D32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760D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B1FB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DB8E914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9D27137" w14:textId="77777777" w:rsidR="00197E75" w:rsidRDefault="00197E75" w:rsidP="00801D1E">
            <w:pPr>
              <w:jc w:val="center"/>
            </w:pPr>
          </w:p>
        </w:tc>
      </w:tr>
      <w:tr w:rsidR="00197E75" w14:paraId="15F6B15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9095A07" w14:textId="77777777" w:rsidR="00197E75" w:rsidRDefault="00197E75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26CFA6FF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A87231E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6400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4348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EDD0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331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4F6A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6A7A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B773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9F50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A5BF8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D5B1090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61FAD31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735E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BFE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EA48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A740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332F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6636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039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A02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E053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9F96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28F29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6E80DFDC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118F833" w14:textId="77777777" w:rsidR="00197E75" w:rsidRDefault="00197E75" w:rsidP="00801D1E">
            <w:pPr>
              <w:jc w:val="center"/>
            </w:pPr>
          </w:p>
        </w:tc>
      </w:tr>
      <w:tr w:rsidR="00197E75" w14:paraId="084A99B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3FE3744" w14:textId="77777777" w:rsidR="00197E75" w:rsidRDefault="00197E75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3A9AEB5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1BCFD1B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2646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3C04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4485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84F0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CB17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FCCC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F1BB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75B9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20328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EAC9466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07BEF5C1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5D4C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0102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8CE2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8D51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33B3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40D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84F6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C40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6568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39AD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823B6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3E6B186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435354E" w14:textId="77777777" w:rsidR="00197E75" w:rsidRDefault="00197E75" w:rsidP="00801D1E">
            <w:pPr>
              <w:jc w:val="center"/>
            </w:pPr>
          </w:p>
        </w:tc>
      </w:tr>
      <w:tr w:rsidR="00197E75" w14:paraId="4C5889E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0F82460" w14:textId="77777777" w:rsidR="00197E75" w:rsidRDefault="00197E75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3A984C5E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20CF9D77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695A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809E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09B7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9E99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253B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3615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AEF3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9222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FD29C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57D89C32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128C6CB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D0C5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E7DA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8588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8DE2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E5C7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E688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D8D7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9CAF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BC49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289E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279ED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0336673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EEE0592" w14:textId="77777777" w:rsidR="00197E75" w:rsidRDefault="00197E75" w:rsidP="00801D1E">
            <w:pPr>
              <w:jc w:val="center"/>
            </w:pPr>
            <w:bookmarkStart w:id="0" w:name="_GoBack"/>
            <w:bookmarkEnd w:id="0"/>
          </w:p>
        </w:tc>
      </w:tr>
      <w:tr w:rsidR="00197E75" w14:paraId="3A1C500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BB04BC5" w14:textId="77777777" w:rsidR="00197E75" w:rsidRDefault="00197E75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3557BC6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CA949D8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299C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308A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04EA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5646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9D58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17D8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96395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E26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B0DB1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1582B7C4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7575D0A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09AF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4E6F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E772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D63E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DE41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3298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D199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B0E1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7911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532C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A1B4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3D290A7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004256C" w14:textId="77777777" w:rsidR="00197E75" w:rsidRDefault="00197E75" w:rsidP="00801D1E">
            <w:pPr>
              <w:jc w:val="center"/>
            </w:pPr>
          </w:p>
        </w:tc>
      </w:tr>
      <w:tr w:rsidR="00197E75" w14:paraId="5AB92D20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B376520" w14:textId="77777777" w:rsidR="00197E75" w:rsidRDefault="00197E75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472F6DFE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2E0686AF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B7C6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F0CD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CAD7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84C6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7196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5668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BC73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5CE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2E48A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B69A77D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58CD5F9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B3DE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38CE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26C8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C6B8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92E4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029E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A1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BF0C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0DED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1515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B61A2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59D7FDBD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E2E211D" w14:textId="77777777" w:rsidR="00197E75" w:rsidRDefault="00197E75" w:rsidP="00801D1E">
            <w:pPr>
              <w:jc w:val="center"/>
            </w:pPr>
          </w:p>
        </w:tc>
      </w:tr>
      <w:tr w:rsidR="00197E75" w14:paraId="22A14799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D050B6E" w14:textId="77777777" w:rsidR="00197E75" w:rsidRDefault="00197E75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15943688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43FE4A4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CC26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A5F0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B79C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B03D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FD67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3F21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A57A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1AE0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D64BC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0D735DCF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329D02F3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2788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6EB4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DA00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1B33E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624EB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32B9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BAF4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0CB0D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AA6C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C563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356FE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C86F25A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00C4ADF" w14:textId="77777777" w:rsidR="00197E75" w:rsidRDefault="00197E75" w:rsidP="00801D1E">
            <w:pPr>
              <w:jc w:val="center"/>
            </w:pPr>
          </w:p>
        </w:tc>
      </w:tr>
      <w:tr w:rsidR="00197E75" w14:paraId="6CC31C2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044725B" w14:textId="77777777" w:rsidR="00197E75" w:rsidRDefault="00197E75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7CE3C241" w14:textId="77777777" w:rsidR="00197E75" w:rsidRDefault="00197E75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97E75" w14:paraId="3162E1B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0367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610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41AD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60EC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422E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B40B2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DCB8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5ABDF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F5BD6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3979A2BD" w14:textId="77777777" w:rsidR="00197E75" w:rsidRDefault="00197E75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97E75" w14:paraId="105FA345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4F92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7853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D86D6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A9803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65D84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E7429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B0F41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4F997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812EA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A54A0" w14:textId="77777777" w:rsidR="00197E75" w:rsidRDefault="00197E75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D721E" w14:textId="77777777" w:rsidR="00197E75" w:rsidRDefault="00197E75" w:rsidP="00FC7D89">
                  <w:pPr>
                    <w:jc w:val="center"/>
                  </w:pPr>
                </w:p>
              </w:tc>
            </w:tr>
          </w:tbl>
          <w:p w14:paraId="400754A6" w14:textId="77777777" w:rsidR="00197E75" w:rsidRDefault="00197E75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4474230" w14:textId="77777777" w:rsidR="00197E75" w:rsidRDefault="00197E75" w:rsidP="00801D1E">
            <w:pPr>
              <w:jc w:val="center"/>
            </w:pPr>
          </w:p>
        </w:tc>
      </w:tr>
    </w:tbl>
    <w:p w14:paraId="141AFF06" w14:textId="77777777" w:rsidR="00197E75" w:rsidRDefault="00197E75" w:rsidP="00923668">
      <w:pPr>
        <w:rPr>
          <w:sz w:val="2"/>
          <w:szCs w:val="2"/>
        </w:rPr>
        <w:sectPr w:rsidR="00197E75" w:rsidSect="00197E75">
          <w:headerReference w:type="default" r:id="rId8"/>
          <w:footerReference w:type="default" r:id="rId9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6AB64558" w14:textId="77777777" w:rsidR="00197E75" w:rsidRPr="00923668" w:rsidRDefault="00197E75" w:rsidP="00923668">
      <w:pPr>
        <w:rPr>
          <w:sz w:val="2"/>
          <w:szCs w:val="2"/>
        </w:rPr>
      </w:pPr>
    </w:p>
    <w:sectPr w:rsidR="00197E75" w:rsidRPr="00923668" w:rsidSect="00197E75">
      <w:headerReference w:type="default" r:id="rId10"/>
      <w:footerReference w:type="default" r:id="rId11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86709" w14:textId="77777777" w:rsidR="008E35F9" w:rsidRDefault="008E35F9" w:rsidP="00D01083">
      <w:pPr>
        <w:spacing w:after="0" w:line="240" w:lineRule="auto"/>
      </w:pPr>
      <w:r>
        <w:separator/>
      </w:r>
    </w:p>
  </w:endnote>
  <w:endnote w:type="continuationSeparator" w:id="0">
    <w:p w14:paraId="7A9D32EC" w14:textId="77777777" w:rsidR="008E35F9" w:rsidRDefault="008E35F9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2F87" w14:textId="77777777" w:rsidR="00197E75" w:rsidRPr="00801D1E" w:rsidRDefault="00197E75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B20B6" w14:textId="77777777" w:rsidR="0058269C" w:rsidRPr="00801D1E" w:rsidRDefault="0058269C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259AD" w14:textId="77777777" w:rsidR="008E35F9" w:rsidRDefault="008E35F9" w:rsidP="00D01083">
      <w:pPr>
        <w:spacing w:after="0" w:line="240" w:lineRule="auto"/>
      </w:pPr>
      <w:r>
        <w:separator/>
      </w:r>
    </w:p>
  </w:footnote>
  <w:footnote w:type="continuationSeparator" w:id="0">
    <w:p w14:paraId="79991444" w14:textId="77777777" w:rsidR="008E35F9" w:rsidRDefault="008E35F9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FD88F" w14:textId="0AA6BAE6" w:rsidR="00197E75" w:rsidRPr="00E87B55" w:rsidRDefault="00197E75" w:rsidP="00923668">
    <w:pPr>
      <w:pStyle w:val="Zaglavlje"/>
      <w:spacing w:after="600"/>
      <w:rPr>
        <w:b/>
        <w:bCs/>
        <w:sz w:val="36"/>
        <w:szCs w:val="36"/>
      </w:rPr>
    </w:pPr>
    <w:r w:rsidRPr="00E87B55">
      <w:rPr>
        <w:b/>
        <w:bCs/>
        <w:noProof/>
        <w:sz w:val="36"/>
        <w:szCs w:val="36"/>
      </w:rPr>
      <w:drawing>
        <wp:anchor distT="0" distB="0" distL="114300" distR="114300" simplePos="0" relativeHeight="251665408" behindDoc="0" locked="0" layoutInCell="1" allowOverlap="1" wp14:anchorId="4D941ACF" wp14:editId="45D54F17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87B55">
      <w:rPr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34801AB" wp14:editId="1C74CE92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6BCEC" w14:textId="77777777" w:rsidR="00197E75" w:rsidRDefault="00197E75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DB1AD2" wp14:editId="15A0E39A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9A49F5" w14:textId="77777777" w:rsidR="00197E75" w:rsidRDefault="00197E75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4801AB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0456BCEC" w14:textId="77777777" w:rsidR="00197E75" w:rsidRDefault="00197E75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DB1AD2" wp14:editId="15A0E39A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9A49F5" w14:textId="77777777" w:rsidR="00197E75" w:rsidRDefault="00197E75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E87B55">
      <w:rPr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8257B86" wp14:editId="61009E44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14A3806E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E87B55">
      <w:rPr>
        <w:b/>
        <w:bCs/>
        <w:sz w:val="36"/>
        <w:szCs w:val="36"/>
      </w:rPr>
      <w:t xml:space="preserve">Obrazac - </w:t>
    </w:r>
    <w:r w:rsidRPr="00E87B55">
      <w:rPr>
        <w:b/>
        <w:bCs/>
        <w:noProof/>
        <w:sz w:val="36"/>
        <w:szCs w:val="36"/>
      </w:rPr>
      <w:t xml:space="preserve">Potpisi potpore kandidaturi za izbor člana </w:t>
    </w:r>
    <w:r w:rsidR="00F039DE">
      <w:rPr>
        <w:b/>
        <w:bCs/>
        <w:noProof/>
        <w:sz w:val="36"/>
        <w:szCs w:val="36"/>
      </w:rPr>
      <w:t>Nadzornog</w:t>
    </w:r>
    <w:r w:rsidRPr="00E87B55">
      <w:rPr>
        <w:b/>
        <w:bCs/>
        <w:noProof/>
        <w:sz w:val="36"/>
        <w:szCs w:val="36"/>
      </w:rPr>
      <w:t xml:space="preserve"> odbora </w:t>
    </w:r>
    <w:r w:rsidR="00F039DE">
      <w:rPr>
        <w:b/>
        <w:bCs/>
        <w:noProof/>
        <w:sz w:val="36"/>
        <w:szCs w:val="36"/>
      </w:rPr>
      <w:t xml:space="preserve">Županijske organizacije HDZ-a </w:t>
    </w:r>
    <w:r w:rsidR="0051594E">
      <w:rPr>
        <w:b/>
        <w:bCs/>
        <w:noProof/>
        <w:sz w:val="36"/>
        <w:szCs w:val="36"/>
      </w:rPr>
      <w:t>Zadarske</w:t>
    </w:r>
    <w:r w:rsidR="00E87B55" w:rsidRPr="00E87B55">
      <w:rPr>
        <w:b/>
        <w:bCs/>
        <w:noProof/>
        <w:sz w:val="36"/>
        <w:szCs w:val="36"/>
      </w:rPr>
      <w:t xml:space="preserve"> župani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E511" w14:textId="77777777" w:rsidR="0058269C" w:rsidRPr="005D57E9" w:rsidRDefault="00923668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FC487B1" wp14:editId="61968E34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DA594C" wp14:editId="3EA0B4D7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24C60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8484158" wp14:editId="66FFA1DC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E8B98B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DA594C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28724C60" w14:textId="77777777"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8484158" wp14:editId="66FFA1DC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E8B98B" w14:textId="77777777"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467C17" wp14:editId="49134BFB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003E985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člana gradskog odbora HDZ-a grada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636D4"/>
    <w:rsid w:val="00101FC4"/>
    <w:rsid w:val="00197E75"/>
    <w:rsid w:val="003C01F5"/>
    <w:rsid w:val="0051594E"/>
    <w:rsid w:val="0053252C"/>
    <w:rsid w:val="0054152D"/>
    <w:rsid w:val="00555CD9"/>
    <w:rsid w:val="0058269C"/>
    <w:rsid w:val="005D57E9"/>
    <w:rsid w:val="007A2376"/>
    <w:rsid w:val="007F295D"/>
    <w:rsid w:val="00801D1E"/>
    <w:rsid w:val="00867E0C"/>
    <w:rsid w:val="008E35F9"/>
    <w:rsid w:val="00923668"/>
    <w:rsid w:val="00A65514"/>
    <w:rsid w:val="00B03922"/>
    <w:rsid w:val="00B51543"/>
    <w:rsid w:val="00B84BF5"/>
    <w:rsid w:val="00B85442"/>
    <w:rsid w:val="00C2763F"/>
    <w:rsid w:val="00C721CF"/>
    <w:rsid w:val="00C83BF4"/>
    <w:rsid w:val="00D01083"/>
    <w:rsid w:val="00E62EA8"/>
    <w:rsid w:val="00E87B55"/>
    <w:rsid w:val="00EA5D73"/>
    <w:rsid w:val="00EC1613"/>
    <w:rsid w:val="00EF0FCA"/>
    <w:rsid w:val="00F039DE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F0B9F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85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B85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BE8DAD1EC4E188C3794A4A8C3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0509-6E47-468F-909B-B193454E7D25}"/>
      </w:docPartPr>
      <w:docPartBody>
        <w:p w:rsidR="00403A43" w:rsidRDefault="008B2751" w:rsidP="008B2751">
          <w:pPr>
            <w:pStyle w:val="807BE8DAD1EC4E188C3794A4A8C3158A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51"/>
    <w:rsid w:val="00321016"/>
    <w:rsid w:val="003266DE"/>
    <w:rsid w:val="00403A43"/>
    <w:rsid w:val="005418E5"/>
    <w:rsid w:val="008B2751"/>
    <w:rsid w:val="00C0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B2751"/>
    <w:rPr>
      <w:color w:val="808080"/>
    </w:rPr>
  </w:style>
  <w:style w:type="paragraph" w:customStyle="1" w:styleId="807BE8DAD1EC4E188C3794A4A8C3158A">
    <w:name w:val="807BE8DAD1EC4E188C3794A4A8C3158A"/>
    <w:rsid w:val="008B2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BA33-1DD3-4514-8088-283A4F45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Korisnik</cp:lastModifiedBy>
  <cp:revision>5</cp:revision>
  <cp:lastPrinted>2020-01-31T13:55:00Z</cp:lastPrinted>
  <dcterms:created xsi:type="dcterms:W3CDTF">2021-09-09T09:41:00Z</dcterms:created>
  <dcterms:modified xsi:type="dcterms:W3CDTF">2025-11-17T09:15:00Z</dcterms:modified>
</cp:coreProperties>
</file>